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3AF4A2" w:rsidR="00E4321B" w:rsidRPr="00E4321B" w:rsidRDefault="00E173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7AF8D6" w:rsidR="00DF4FD8" w:rsidRPr="00DF4FD8" w:rsidRDefault="00E173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FB912" w:rsidR="00DF4FD8" w:rsidRPr="0075070E" w:rsidRDefault="00E173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DBF93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2BCD50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922310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40536E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E2D33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E4FBB4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26DB79" w:rsidR="00DF4FD8" w:rsidRPr="00DF4FD8" w:rsidRDefault="00E173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0A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114F37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A87D4A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414687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76EC0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A184D3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BFDD0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1EFCFE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6C1D02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39D5F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9A4E7F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0D447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BDBFC7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54BA4F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7AB87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7D6C85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551895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46AE43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1A54ED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994AD4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EA9FAB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DFFA3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1FF32D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5CC9E1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B0AD0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B981DF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58DE74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1E5F96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36C66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44F3CD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22FAC1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453612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382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965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BCA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287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0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0C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007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42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3B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A6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BB706" w:rsidR="00B87141" w:rsidRPr="0075070E" w:rsidRDefault="00E173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C1CDF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4566F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08333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55FDD5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51AAC5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9E7B5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240026" w:rsidR="00B87141" w:rsidRPr="00DF4FD8" w:rsidRDefault="00E173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AFE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6C2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AE0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866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F2F2D4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891382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49F2E8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6C1BD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A03996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CF3F6F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AF13FA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B6637E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1F528B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C769E2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497DC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39F9A7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F1B193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42138C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1CD2DE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4A3D3B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2A3144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AE05A0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18A460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398FF7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E6E457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9BE9BD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258CA4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975E91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42665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5E2634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A07792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73431A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032ACF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2AEE08" w:rsidR="00DF0BAE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FA7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2C4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70D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D41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AB2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E65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832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78E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5E78B" w:rsidR="00857029" w:rsidRPr="0075070E" w:rsidRDefault="00E173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94CF1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35B62C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EFF0D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B2B9BA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872626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CB55E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87C98" w:rsidR="00857029" w:rsidRPr="00DF4FD8" w:rsidRDefault="00E173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AE4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746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0A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D3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FA3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59C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8AB075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F3491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05118E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30687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354802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321D61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3D920E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A08DCD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1315E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2BDA43" w:rsidR="00DF4FD8" w:rsidRPr="00E17303" w:rsidRDefault="00E173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3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D5F2EC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86BE47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9A2086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56B549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591B20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CA52D9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21DBD1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B96FF1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6C5CF3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F4DF34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78F093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0CE088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2FF65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C6F622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F7FB58" w:rsidR="00DF4FD8" w:rsidRPr="00E17303" w:rsidRDefault="00E173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3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841392" w:rsidR="00DF4FD8" w:rsidRPr="00E17303" w:rsidRDefault="00E173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3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B3AF5F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26203A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92385D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E0838D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0E3A73" w:rsidR="00DF4FD8" w:rsidRPr="004020EB" w:rsidRDefault="00E173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E5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B5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A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8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A54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6511C7" w:rsidR="00C54E9D" w:rsidRDefault="00E17303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422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FE13CD" w:rsidR="00C54E9D" w:rsidRDefault="00E173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F66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9B4382" w:rsidR="00C54E9D" w:rsidRDefault="00E17303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79FE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54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376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4A77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B00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C6F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1F9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DD5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EAD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1DB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D95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FD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9296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30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9 - Q4 Calendar</dc:title>
  <dc:subject>Quarter 4 Calendar with Namibia Holidays</dc:subject>
  <dc:creator>General Blue Corporation</dc:creator>
  <keywords>Namibia 2019 - Q4 Calendar, Printable, Easy to Customize, Holiday Calendar</keywords>
  <dc:description/>
  <dcterms:created xsi:type="dcterms:W3CDTF">2019-12-12T15:31:00.0000000Z</dcterms:created>
  <dcterms:modified xsi:type="dcterms:W3CDTF">2022-10-14T1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